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49" w:rsidRDefault="002D1749" w:rsidP="002D17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proofErr w:type="gramStart"/>
      <w:r w:rsidRPr="00FB392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B3927">
        <w:rPr>
          <w:rFonts w:ascii="Times New Roman" w:hAnsi="Times New Roman" w:cs="Times New Roman"/>
          <w:color w:val="000000"/>
          <w:sz w:val="28"/>
          <w:szCs w:val="28"/>
        </w:rPr>
        <w:t>. Переславля-Зале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sz w:val="28"/>
          <w:szCs w:val="28"/>
        </w:rPr>
        <w:t>Открытый городской интернет-проект</w:t>
      </w:r>
      <w:r w:rsidRPr="00FB3927">
        <w:rPr>
          <w:rFonts w:ascii="Times New Roman" w:hAnsi="Times New Roman" w:cs="Times New Roman"/>
          <w:sz w:val="28"/>
          <w:szCs w:val="28"/>
        </w:rPr>
        <w:br/>
        <w:t>«Читаем вместе»</w:t>
      </w: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ия </w:t>
      </w:r>
      <w:proofErr w:type="spellStart"/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t>Гераскина</w:t>
      </w:r>
      <w:proofErr w:type="spellEnd"/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br/>
        <w:t>«В Стране</w:t>
      </w:r>
      <w:r w:rsidRPr="00FB3927">
        <w:rPr>
          <w:rFonts w:ascii="Times New Roman" w:hAnsi="Times New Roman" w:cs="Times New Roman"/>
          <w:b/>
          <w:bCs/>
          <w:color w:val="000000"/>
          <w:sz w:val="72"/>
          <w:szCs w:val="72"/>
        </w:rPr>
        <w:br/>
        <w:t>невыученных уроков»</w:t>
      </w: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FB3927">
        <w:rPr>
          <w:rFonts w:ascii="Times New Roman" w:hAnsi="Times New Roman" w:cs="Times New Roman"/>
          <w:color w:val="000000"/>
          <w:sz w:val="44"/>
          <w:szCs w:val="44"/>
        </w:rPr>
        <w:t>Номинация: Отзыв о книге</w:t>
      </w: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color w:val="000000"/>
          <w:sz w:val="28"/>
          <w:szCs w:val="28"/>
        </w:rPr>
        <w:t>Автор: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5329">
        <w:rPr>
          <w:rFonts w:ascii="Times New Roman" w:hAnsi="Times New Roman" w:cs="Times New Roman"/>
          <w:color w:val="000000"/>
          <w:sz w:val="28"/>
          <w:szCs w:val="28"/>
        </w:rPr>
        <w:t>Старостин Александр,</w:t>
      </w:r>
      <w:r w:rsidR="004B5329">
        <w:rPr>
          <w:rFonts w:ascii="Times New Roman" w:hAnsi="Times New Roman" w:cs="Times New Roman"/>
          <w:color w:val="000000"/>
          <w:sz w:val="28"/>
          <w:szCs w:val="28"/>
        </w:rPr>
        <w:br/>
        <w:t>обучающий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4B532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У СШ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ind w:left="4320"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ind w:left="4320"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ind w:left="4320" w:right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3927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B5329">
        <w:rPr>
          <w:rFonts w:ascii="Times New Roman" w:hAnsi="Times New Roman" w:cs="Times New Roman"/>
          <w:color w:val="000000"/>
          <w:sz w:val="28"/>
          <w:szCs w:val="28"/>
        </w:rPr>
        <w:t>Бакуменко</w:t>
      </w:r>
      <w:proofErr w:type="spellEnd"/>
      <w:r w:rsidR="004B5329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Олеговна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>учитель начальных классов</w:t>
      </w:r>
      <w:r w:rsidRPr="00FB39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У СШ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Pr="00FB3927" w:rsidRDefault="002D1749" w:rsidP="002D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49" w:rsidRPr="00FB3927" w:rsidRDefault="002D1749" w:rsidP="002D1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927">
        <w:rPr>
          <w:rFonts w:ascii="Times New Roman" w:hAnsi="Times New Roman" w:cs="Times New Roman"/>
          <w:sz w:val="28"/>
          <w:szCs w:val="28"/>
        </w:rPr>
        <w:t>Переславль-Залесский, 2019</w:t>
      </w:r>
    </w:p>
    <w:p w:rsidR="00207A1B" w:rsidRPr="002D1749" w:rsidRDefault="0077794D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lastRenderedPageBreak/>
        <w:t>Недавно</w:t>
      </w:r>
      <w:r w:rsidR="00055596" w:rsidRPr="002D1749">
        <w:rPr>
          <w:rFonts w:ascii="Times New Roman" w:hAnsi="Times New Roman" w:cs="Times New Roman"/>
          <w:sz w:val="28"/>
          <w:szCs w:val="28"/>
        </w:rPr>
        <w:t>,</w:t>
      </w:r>
      <w:r w:rsidRPr="002D1749">
        <w:rPr>
          <w:rFonts w:ascii="Times New Roman" w:hAnsi="Times New Roman" w:cs="Times New Roman"/>
          <w:sz w:val="28"/>
          <w:szCs w:val="28"/>
        </w:rPr>
        <w:t xml:space="preserve"> я </w:t>
      </w:r>
      <w:r w:rsidR="00961579" w:rsidRPr="002D1749">
        <w:rPr>
          <w:rFonts w:ascii="Times New Roman" w:hAnsi="Times New Roman" w:cs="Times New Roman"/>
          <w:sz w:val="28"/>
          <w:szCs w:val="28"/>
        </w:rPr>
        <w:t xml:space="preserve">прочитал </w:t>
      </w:r>
      <w:r w:rsidR="000651B1" w:rsidRPr="002D174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55596" w:rsidRPr="002D1749">
        <w:rPr>
          <w:rFonts w:ascii="Times New Roman" w:hAnsi="Times New Roman" w:cs="Times New Roman"/>
          <w:sz w:val="28"/>
          <w:szCs w:val="28"/>
        </w:rPr>
        <w:t>интересную</w:t>
      </w:r>
      <w:r w:rsidR="00961579" w:rsidRPr="002D1749">
        <w:rPr>
          <w:rFonts w:ascii="Times New Roman" w:hAnsi="Times New Roman" w:cs="Times New Roman"/>
          <w:sz w:val="28"/>
          <w:szCs w:val="28"/>
        </w:rPr>
        <w:t xml:space="preserve"> и смешную</w:t>
      </w:r>
      <w:r w:rsidR="00055596" w:rsidRPr="002D1749">
        <w:rPr>
          <w:rFonts w:ascii="Times New Roman" w:hAnsi="Times New Roman" w:cs="Times New Roman"/>
          <w:sz w:val="28"/>
          <w:szCs w:val="28"/>
        </w:rPr>
        <w:t xml:space="preserve"> книгу Лии </w:t>
      </w:r>
      <w:proofErr w:type="spellStart"/>
      <w:r w:rsidR="00055596" w:rsidRPr="002D1749">
        <w:rPr>
          <w:rFonts w:ascii="Times New Roman" w:hAnsi="Times New Roman" w:cs="Times New Roman"/>
          <w:sz w:val="28"/>
          <w:szCs w:val="28"/>
        </w:rPr>
        <w:t>Гераскиной</w:t>
      </w:r>
      <w:proofErr w:type="spellEnd"/>
      <w:r w:rsidR="00055596" w:rsidRPr="002D1749">
        <w:rPr>
          <w:rFonts w:ascii="Times New Roman" w:hAnsi="Times New Roman" w:cs="Times New Roman"/>
          <w:sz w:val="28"/>
          <w:szCs w:val="28"/>
        </w:rPr>
        <w:t xml:space="preserve"> </w:t>
      </w:r>
      <w:r w:rsidR="002D1749">
        <w:rPr>
          <w:rFonts w:ascii="Times New Roman" w:hAnsi="Times New Roman" w:cs="Times New Roman"/>
          <w:sz w:val="28"/>
          <w:szCs w:val="28"/>
        </w:rPr>
        <w:t>«В С</w:t>
      </w:r>
      <w:r w:rsidRPr="002D1749">
        <w:rPr>
          <w:rFonts w:ascii="Times New Roman" w:hAnsi="Times New Roman" w:cs="Times New Roman"/>
          <w:sz w:val="28"/>
          <w:szCs w:val="28"/>
        </w:rPr>
        <w:t xml:space="preserve">тране невыученных уроков». </w:t>
      </w:r>
      <w:r w:rsidR="00207A1B" w:rsidRPr="002D1749">
        <w:rPr>
          <w:rFonts w:ascii="Times New Roman" w:hAnsi="Times New Roman" w:cs="Times New Roman"/>
          <w:sz w:val="28"/>
          <w:szCs w:val="28"/>
        </w:rPr>
        <w:t>В этой сказке много приключений.</w:t>
      </w:r>
    </w:p>
    <w:p w:rsidR="00DA2821" w:rsidRDefault="000346B8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Эта книга</w:t>
      </w:r>
      <w:r w:rsidR="00DA2821" w:rsidRPr="002D1749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DA2821" w:rsidRPr="002D1749">
        <w:rPr>
          <w:rFonts w:ascii="Times New Roman" w:hAnsi="Times New Roman" w:cs="Times New Roman"/>
          <w:sz w:val="28"/>
          <w:szCs w:val="28"/>
        </w:rPr>
        <w:t>лентяе</w:t>
      </w:r>
      <w:proofErr w:type="gramEnd"/>
      <w:r w:rsidRPr="002D1749">
        <w:rPr>
          <w:rFonts w:ascii="Times New Roman" w:hAnsi="Times New Roman" w:cs="Times New Roman"/>
          <w:sz w:val="28"/>
          <w:szCs w:val="28"/>
        </w:rPr>
        <w:t xml:space="preserve"> и двоечнике Вите </w:t>
      </w:r>
      <w:proofErr w:type="spellStart"/>
      <w:r w:rsidRPr="002D1749">
        <w:rPr>
          <w:rFonts w:ascii="Times New Roman" w:hAnsi="Times New Roman" w:cs="Times New Roman"/>
          <w:sz w:val="28"/>
          <w:szCs w:val="28"/>
        </w:rPr>
        <w:t>Перестукине</w:t>
      </w:r>
      <w:proofErr w:type="spellEnd"/>
      <w:r w:rsidRPr="002D1749">
        <w:rPr>
          <w:rFonts w:ascii="Times New Roman" w:hAnsi="Times New Roman" w:cs="Times New Roman"/>
          <w:sz w:val="28"/>
          <w:szCs w:val="28"/>
        </w:rPr>
        <w:t>,</w:t>
      </w:r>
      <w:r w:rsidR="0077794D" w:rsidRPr="002D1749">
        <w:rPr>
          <w:rFonts w:ascii="Times New Roman" w:hAnsi="Times New Roman" w:cs="Times New Roman"/>
          <w:sz w:val="28"/>
          <w:szCs w:val="28"/>
        </w:rPr>
        <w:t xml:space="preserve"> который не хотел делать уроки, плохо обращался с учебниками и никому не верил.</w:t>
      </w:r>
      <w:r w:rsidR="00DA2821" w:rsidRPr="002D1749">
        <w:rPr>
          <w:rFonts w:ascii="Times New Roman" w:hAnsi="Times New Roman" w:cs="Times New Roman"/>
          <w:sz w:val="28"/>
          <w:szCs w:val="28"/>
        </w:rPr>
        <w:t xml:space="preserve"> За один день он получил пять двоек, у него ожили учебники, и заговорил кот Кузя человеческим голосом.</w:t>
      </w:r>
    </w:p>
    <w:p w:rsidR="002D1749" w:rsidRDefault="002D1749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749" w:rsidRPr="002D1749" w:rsidRDefault="002D1749" w:rsidP="002D1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1487" cy="4412973"/>
            <wp:effectExtent l="19050" t="0" r="0" b="0"/>
            <wp:docPr id="2" name="Рисунок 1" descr="C:\Users\biblioteka\Desktop\читаем вместе\в стране невыученных уроков\20190311_11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читаем вместе\в стране невыученных уроков\20190311_1155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87" cy="441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21" w:rsidRPr="002D1749" w:rsidRDefault="0077794D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В наказание испорченные учебники отправ</w:t>
      </w:r>
      <w:r w:rsidR="00DA2821" w:rsidRPr="002D1749">
        <w:rPr>
          <w:rFonts w:ascii="Times New Roman" w:hAnsi="Times New Roman" w:cs="Times New Roman"/>
          <w:sz w:val="28"/>
          <w:szCs w:val="28"/>
        </w:rPr>
        <w:t>ляют</w:t>
      </w:r>
      <w:r w:rsidRPr="002D1749">
        <w:rPr>
          <w:rFonts w:ascii="Times New Roman" w:hAnsi="Times New Roman" w:cs="Times New Roman"/>
          <w:sz w:val="28"/>
          <w:szCs w:val="28"/>
        </w:rPr>
        <w:t xml:space="preserve"> </w:t>
      </w:r>
      <w:r w:rsidR="00DA2821" w:rsidRPr="002D1749">
        <w:rPr>
          <w:rFonts w:ascii="Times New Roman" w:hAnsi="Times New Roman" w:cs="Times New Roman"/>
          <w:sz w:val="28"/>
          <w:szCs w:val="28"/>
        </w:rPr>
        <w:t>Витю в страну Невыученных уроков:</w:t>
      </w:r>
      <w:r w:rsidRPr="002D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21" w:rsidRPr="002D1749" w:rsidRDefault="00DA2821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"....Прямо в ту страну лети,</w:t>
      </w:r>
    </w:p>
    <w:p w:rsidR="00DA2821" w:rsidRPr="002D1749" w:rsidRDefault="00DA2821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Где живут ошибки Вити,</w:t>
      </w:r>
    </w:p>
    <w:p w:rsidR="00DA2821" w:rsidRPr="002D1749" w:rsidRDefault="00DA2821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Чтобы он среди событий,</w:t>
      </w:r>
    </w:p>
    <w:p w:rsidR="00DA2821" w:rsidRPr="002D1749" w:rsidRDefault="00DA2821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 xml:space="preserve">Полных страха и тревог, </w:t>
      </w:r>
    </w:p>
    <w:p w:rsidR="00DA2821" w:rsidRPr="002D1749" w:rsidRDefault="004B5329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е помочь бы смог</w:t>
      </w:r>
      <w:r w:rsidR="00DA2821" w:rsidRPr="002D174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21" w:rsidRPr="002D1749" w:rsidRDefault="00AD1D94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 xml:space="preserve">В этой стране начинаются </w:t>
      </w:r>
      <w:r w:rsidR="006C346E" w:rsidRPr="002D1749">
        <w:rPr>
          <w:rFonts w:ascii="Times New Roman" w:hAnsi="Times New Roman" w:cs="Times New Roman"/>
          <w:sz w:val="28"/>
          <w:szCs w:val="28"/>
        </w:rPr>
        <w:t xml:space="preserve">для Вити </w:t>
      </w:r>
      <w:r w:rsidRPr="002D1749">
        <w:rPr>
          <w:rFonts w:ascii="Times New Roman" w:hAnsi="Times New Roman" w:cs="Times New Roman"/>
          <w:sz w:val="28"/>
          <w:szCs w:val="28"/>
        </w:rPr>
        <w:t>волшебные происшествия</w:t>
      </w:r>
      <w:r w:rsidR="006C346E" w:rsidRPr="002D1749">
        <w:rPr>
          <w:rFonts w:ascii="Times New Roman" w:hAnsi="Times New Roman" w:cs="Times New Roman"/>
          <w:sz w:val="28"/>
          <w:szCs w:val="28"/>
        </w:rPr>
        <w:t xml:space="preserve"> и тяжёлые испытания</w:t>
      </w:r>
      <w:r w:rsidRPr="002D1749">
        <w:rPr>
          <w:rFonts w:ascii="Times New Roman" w:hAnsi="Times New Roman" w:cs="Times New Roman"/>
          <w:sz w:val="28"/>
          <w:szCs w:val="28"/>
        </w:rPr>
        <w:t>, полные опасности, трудности и риска.</w:t>
      </w:r>
    </w:p>
    <w:p w:rsidR="00AD1D94" w:rsidRPr="002D1749" w:rsidRDefault="00AD1D94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Особенно мне запомнился эпизод в царстве Глагола. Ви</w:t>
      </w:r>
      <w:r w:rsidR="002B768C" w:rsidRPr="002D1749">
        <w:rPr>
          <w:rFonts w:ascii="Times New Roman" w:hAnsi="Times New Roman" w:cs="Times New Roman"/>
          <w:sz w:val="28"/>
          <w:szCs w:val="28"/>
        </w:rPr>
        <w:t>те</w:t>
      </w:r>
      <w:r w:rsidRPr="002D1749">
        <w:rPr>
          <w:rFonts w:ascii="Times New Roman" w:hAnsi="Times New Roman" w:cs="Times New Roman"/>
          <w:sz w:val="28"/>
          <w:szCs w:val="28"/>
        </w:rPr>
        <w:t xml:space="preserve"> пришлось вс</w:t>
      </w:r>
      <w:r w:rsidR="002B768C" w:rsidRPr="002D1749">
        <w:rPr>
          <w:rFonts w:ascii="Times New Roman" w:hAnsi="Times New Roman" w:cs="Times New Roman"/>
          <w:sz w:val="28"/>
          <w:szCs w:val="28"/>
        </w:rPr>
        <w:t xml:space="preserve">тавлять буквы в разные слова. </w:t>
      </w:r>
      <w:r w:rsidRPr="002D174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B768C" w:rsidRPr="002D1749">
        <w:rPr>
          <w:rFonts w:ascii="Times New Roman" w:hAnsi="Times New Roman" w:cs="Times New Roman"/>
          <w:sz w:val="28"/>
          <w:szCs w:val="28"/>
        </w:rPr>
        <w:t>он</w:t>
      </w:r>
      <w:r w:rsidRPr="002D1749">
        <w:rPr>
          <w:rFonts w:ascii="Times New Roman" w:hAnsi="Times New Roman" w:cs="Times New Roman"/>
          <w:sz w:val="28"/>
          <w:szCs w:val="28"/>
        </w:rPr>
        <w:t xml:space="preserve"> неправильно вставил букву в слове С</w:t>
      </w:r>
      <w:r w:rsidR="002B768C" w:rsidRPr="002D1749">
        <w:rPr>
          <w:rFonts w:ascii="Times New Roman" w:hAnsi="Times New Roman" w:cs="Times New Roman"/>
          <w:sz w:val="28"/>
          <w:szCs w:val="28"/>
        </w:rPr>
        <w:t>А</w:t>
      </w:r>
      <w:r w:rsidRPr="002D1749">
        <w:rPr>
          <w:rFonts w:ascii="Times New Roman" w:hAnsi="Times New Roman" w:cs="Times New Roman"/>
          <w:sz w:val="28"/>
          <w:szCs w:val="28"/>
        </w:rPr>
        <w:t>БАКА</w:t>
      </w:r>
      <w:r w:rsidR="002B768C" w:rsidRPr="002D1749">
        <w:rPr>
          <w:rFonts w:ascii="Times New Roman" w:hAnsi="Times New Roman" w:cs="Times New Roman"/>
          <w:sz w:val="28"/>
          <w:szCs w:val="28"/>
        </w:rPr>
        <w:t>.</w:t>
      </w:r>
      <w:r w:rsidRPr="002D1749">
        <w:rPr>
          <w:rFonts w:ascii="Times New Roman" w:hAnsi="Times New Roman" w:cs="Times New Roman"/>
          <w:sz w:val="28"/>
          <w:szCs w:val="28"/>
        </w:rPr>
        <w:t xml:space="preserve"> </w:t>
      </w:r>
      <w:r w:rsidR="006C346E" w:rsidRPr="002D1749">
        <w:rPr>
          <w:rFonts w:ascii="Times New Roman" w:hAnsi="Times New Roman" w:cs="Times New Roman"/>
          <w:sz w:val="28"/>
          <w:szCs w:val="28"/>
        </w:rPr>
        <w:t>С</w:t>
      </w:r>
      <w:r w:rsidRPr="002D1749">
        <w:rPr>
          <w:rFonts w:ascii="Times New Roman" w:hAnsi="Times New Roman" w:cs="Times New Roman"/>
          <w:sz w:val="28"/>
          <w:szCs w:val="28"/>
        </w:rPr>
        <w:t>обачка оскалилась</w:t>
      </w:r>
      <w:r w:rsidR="006C346E" w:rsidRPr="002D1749">
        <w:rPr>
          <w:rFonts w:ascii="Times New Roman" w:hAnsi="Times New Roman" w:cs="Times New Roman"/>
          <w:sz w:val="28"/>
          <w:szCs w:val="28"/>
        </w:rPr>
        <w:t xml:space="preserve">, зло зарычала </w:t>
      </w:r>
      <w:r w:rsidRPr="002D1749">
        <w:rPr>
          <w:rFonts w:ascii="Times New Roman" w:hAnsi="Times New Roman" w:cs="Times New Roman"/>
          <w:sz w:val="28"/>
          <w:szCs w:val="28"/>
        </w:rPr>
        <w:t>и побежала за</w:t>
      </w:r>
      <w:r w:rsidR="006C346E" w:rsidRPr="002D1749">
        <w:rPr>
          <w:rFonts w:ascii="Times New Roman" w:hAnsi="Times New Roman" w:cs="Times New Roman"/>
          <w:sz w:val="28"/>
          <w:szCs w:val="28"/>
        </w:rPr>
        <w:t xml:space="preserve"> ним</w:t>
      </w:r>
      <w:r w:rsidRPr="002D1749">
        <w:rPr>
          <w:rFonts w:ascii="Times New Roman" w:hAnsi="Times New Roman" w:cs="Times New Roman"/>
          <w:sz w:val="28"/>
          <w:szCs w:val="28"/>
        </w:rPr>
        <w:t xml:space="preserve">, но как только </w:t>
      </w:r>
      <w:proofErr w:type="spellStart"/>
      <w:r w:rsidRPr="002D1749">
        <w:rPr>
          <w:rFonts w:ascii="Times New Roman" w:hAnsi="Times New Roman" w:cs="Times New Roman"/>
          <w:sz w:val="28"/>
          <w:szCs w:val="28"/>
        </w:rPr>
        <w:t>Перестукин</w:t>
      </w:r>
      <w:proofErr w:type="spellEnd"/>
      <w:r w:rsidRPr="002D1749">
        <w:rPr>
          <w:rFonts w:ascii="Times New Roman" w:hAnsi="Times New Roman" w:cs="Times New Roman"/>
          <w:sz w:val="28"/>
          <w:szCs w:val="28"/>
        </w:rPr>
        <w:t xml:space="preserve"> исправил ошибку, собака стала доброй и ласковой!</w:t>
      </w:r>
    </w:p>
    <w:p w:rsidR="00AD1D94" w:rsidRPr="002D1749" w:rsidRDefault="002D1749" w:rsidP="002D17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75</wp:posOffset>
            </wp:positionV>
            <wp:extent cx="3804920" cy="2809875"/>
            <wp:effectExtent l="19050" t="0" r="5080" b="0"/>
            <wp:wrapSquare wrapText="bothSides"/>
            <wp:docPr id="5" name="Рисунок 3" descr="C:\Users\biblioteka\Desktop\читаем вместе\в стране невыученных уроков\20190311_11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читаем вместе\в стране невыученных уроков\20190311_115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8" t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D94" w:rsidRPr="002D1749">
        <w:rPr>
          <w:rFonts w:ascii="Times New Roman" w:hAnsi="Times New Roman" w:cs="Times New Roman"/>
          <w:sz w:val="28"/>
          <w:szCs w:val="28"/>
        </w:rPr>
        <w:t xml:space="preserve">Но, больше всего мне запомнился эпизод, где Витя решал очень трудную задачу: как правильно поставить запятую в предложении «КАЗНИТЬ, НЕЛЬЗЯ ПОМИЛОВАТЬ» или «КАЗНИТЬ НЕЛЬЗЯ, ПОМИЛОВАТЬ». Всего одна запятая и твоя жизнь может круто измениться. Вот здесь то и пригодились бы правила русского языка. Но Витя был </w:t>
      </w:r>
      <w:proofErr w:type="gramStart"/>
      <w:r w:rsidR="00AD1D94" w:rsidRPr="002D1749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="00AD1D94" w:rsidRPr="002D1749">
        <w:rPr>
          <w:rFonts w:ascii="Times New Roman" w:hAnsi="Times New Roman" w:cs="Times New Roman"/>
          <w:sz w:val="28"/>
          <w:szCs w:val="28"/>
        </w:rPr>
        <w:t xml:space="preserve"> и двоечник, правила не учил, и поэтому, ему пришлось очень трудно.</w:t>
      </w:r>
    </w:p>
    <w:p w:rsidR="00DA2821" w:rsidRDefault="00AD1D94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>Мне очень понравился кот Кузя</w:t>
      </w:r>
      <w:r w:rsidR="003318D1" w:rsidRPr="002D1749">
        <w:rPr>
          <w:rFonts w:ascii="Times New Roman" w:hAnsi="Times New Roman" w:cs="Times New Roman"/>
          <w:sz w:val="28"/>
          <w:szCs w:val="28"/>
        </w:rPr>
        <w:t>. Он весёлый, добрый, всегда старался помочь своему хозяину. Кузя</w:t>
      </w:r>
      <w:r w:rsidRPr="002D1749">
        <w:rPr>
          <w:rFonts w:ascii="Times New Roman" w:hAnsi="Times New Roman" w:cs="Times New Roman"/>
          <w:sz w:val="28"/>
          <w:szCs w:val="28"/>
        </w:rPr>
        <w:t xml:space="preserve"> не бросил </w:t>
      </w:r>
      <w:r w:rsidR="003318D1" w:rsidRPr="002D1749">
        <w:rPr>
          <w:rFonts w:ascii="Times New Roman" w:hAnsi="Times New Roman" w:cs="Times New Roman"/>
          <w:sz w:val="28"/>
          <w:szCs w:val="28"/>
        </w:rPr>
        <w:t>Витю</w:t>
      </w:r>
      <w:bookmarkStart w:id="0" w:name="_GoBack"/>
      <w:bookmarkEnd w:id="0"/>
      <w:r w:rsidR="003318D1" w:rsidRPr="002D1749">
        <w:rPr>
          <w:rFonts w:ascii="Times New Roman" w:hAnsi="Times New Roman" w:cs="Times New Roman"/>
          <w:sz w:val="28"/>
          <w:szCs w:val="28"/>
        </w:rPr>
        <w:t xml:space="preserve"> </w:t>
      </w:r>
      <w:r w:rsidRPr="002D1749">
        <w:rPr>
          <w:rFonts w:ascii="Times New Roman" w:hAnsi="Times New Roman" w:cs="Times New Roman"/>
          <w:sz w:val="28"/>
          <w:szCs w:val="28"/>
        </w:rPr>
        <w:t>в беде</w:t>
      </w:r>
      <w:r w:rsidR="003318D1" w:rsidRPr="002D1749">
        <w:rPr>
          <w:rFonts w:ascii="Times New Roman" w:hAnsi="Times New Roman" w:cs="Times New Roman"/>
          <w:sz w:val="28"/>
          <w:szCs w:val="28"/>
        </w:rPr>
        <w:t>,</w:t>
      </w:r>
      <w:r w:rsidRPr="002D1749">
        <w:rPr>
          <w:rFonts w:ascii="Times New Roman" w:hAnsi="Times New Roman" w:cs="Times New Roman"/>
          <w:sz w:val="28"/>
          <w:szCs w:val="28"/>
        </w:rPr>
        <w:t xml:space="preserve"> был ему верным другом.</w:t>
      </w:r>
    </w:p>
    <w:p w:rsidR="002B768C" w:rsidRPr="002D1749" w:rsidRDefault="00894D4C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516890</wp:posOffset>
            </wp:positionV>
            <wp:extent cx="3376295" cy="2528570"/>
            <wp:effectExtent l="0" t="419100" r="0" b="405130"/>
            <wp:wrapSquare wrapText="bothSides"/>
            <wp:docPr id="3" name="Рисунок 2" descr="C:\Users\biblioteka\Desktop\читаем вместе\в стране невыученных уроков\20190311_11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читаем вместе\в стране невыученных уроков\20190311_115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29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D94" w:rsidRPr="002D1749">
        <w:rPr>
          <w:rFonts w:ascii="Times New Roman" w:hAnsi="Times New Roman" w:cs="Times New Roman"/>
          <w:sz w:val="28"/>
          <w:szCs w:val="28"/>
        </w:rPr>
        <w:t>Находясь в стране Невыученных уроков</w:t>
      </w:r>
      <w:r w:rsidR="008D1175" w:rsidRPr="002D1749">
        <w:rPr>
          <w:rFonts w:ascii="Times New Roman" w:hAnsi="Times New Roman" w:cs="Times New Roman"/>
          <w:sz w:val="28"/>
          <w:szCs w:val="28"/>
        </w:rPr>
        <w:t>,</w:t>
      </w:r>
      <w:r w:rsidR="00AD1D94" w:rsidRPr="002D1749">
        <w:rPr>
          <w:rFonts w:ascii="Times New Roman" w:hAnsi="Times New Roman" w:cs="Times New Roman"/>
          <w:sz w:val="28"/>
          <w:szCs w:val="28"/>
        </w:rPr>
        <w:t xml:space="preserve"> Витя понял</w:t>
      </w:r>
      <w:r w:rsidR="0077794D" w:rsidRPr="002D1749">
        <w:rPr>
          <w:rFonts w:ascii="Times New Roman" w:hAnsi="Times New Roman" w:cs="Times New Roman"/>
          <w:sz w:val="28"/>
          <w:szCs w:val="28"/>
        </w:rPr>
        <w:t xml:space="preserve"> как плохо б</w:t>
      </w:r>
      <w:r w:rsidR="002B768C" w:rsidRPr="002D1749">
        <w:rPr>
          <w:rFonts w:ascii="Times New Roman" w:hAnsi="Times New Roman" w:cs="Times New Roman"/>
          <w:sz w:val="28"/>
          <w:szCs w:val="28"/>
        </w:rPr>
        <w:t>ез знаний и без хороших друзей.</w:t>
      </w:r>
    </w:p>
    <w:p w:rsidR="008D1175" w:rsidRPr="002D1749" w:rsidRDefault="002D1749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</w:t>
      </w:r>
      <w:r w:rsidR="008D1175" w:rsidRPr="002D1749">
        <w:rPr>
          <w:rFonts w:ascii="Times New Roman" w:hAnsi="Times New Roman" w:cs="Times New Roman"/>
          <w:sz w:val="28"/>
          <w:szCs w:val="28"/>
        </w:rPr>
        <w:t>, что все приключения закончились хорошо, и Витя осознал свои ошибки, и стал учиться хорошо.</w:t>
      </w:r>
    </w:p>
    <w:p w:rsidR="002D1749" w:rsidRDefault="008D1175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 xml:space="preserve">Я и сам </w:t>
      </w:r>
      <w:r w:rsidR="006C346E" w:rsidRPr="002D1749">
        <w:rPr>
          <w:rFonts w:ascii="Times New Roman" w:hAnsi="Times New Roman" w:cs="Times New Roman"/>
          <w:sz w:val="28"/>
          <w:szCs w:val="28"/>
        </w:rPr>
        <w:t>узнал</w:t>
      </w:r>
      <w:r w:rsidRPr="002D1749">
        <w:rPr>
          <w:rFonts w:ascii="Times New Roman" w:hAnsi="Times New Roman" w:cs="Times New Roman"/>
          <w:sz w:val="28"/>
          <w:szCs w:val="28"/>
        </w:rPr>
        <w:t xml:space="preserve"> из этой книги много полезного. Хотя иногда и бросаю начатые дела незаконченными (бывают уважительные причины), но чаще стараюсь этого не делать. Даже если мне хочется поскорее пойти гулять, я убираю свою кровать, мою посуду, и конечно делаю уроки до конца. Я понимаю, что нужно хорошо учиться, что бы узнать много нового</w:t>
      </w:r>
      <w:r w:rsidR="00860547" w:rsidRPr="002D1749">
        <w:rPr>
          <w:rFonts w:ascii="Times New Roman" w:hAnsi="Times New Roman" w:cs="Times New Roman"/>
          <w:sz w:val="28"/>
          <w:szCs w:val="28"/>
        </w:rPr>
        <w:t xml:space="preserve"> и полезного</w:t>
      </w:r>
      <w:r w:rsidR="006C346E" w:rsidRPr="002D1749">
        <w:rPr>
          <w:rFonts w:ascii="Times New Roman" w:hAnsi="Times New Roman" w:cs="Times New Roman"/>
          <w:sz w:val="28"/>
          <w:szCs w:val="28"/>
        </w:rPr>
        <w:t>.</w:t>
      </w:r>
      <w:r w:rsidR="002D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749" w:rsidRDefault="002D1749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не понравилась эта повесть?</w:t>
      </w:r>
      <w:r w:rsidRPr="002D1749">
        <w:rPr>
          <w:rFonts w:ascii="Times New Roman" w:hAnsi="Times New Roman" w:cs="Times New Roman"/>
          <w:sz w:val="28"/>
          <w:szCs w:val="28"/>
        </w:rPr>
        <w:t xml:space="preserve"> Потому что она добрая и очень поучительная, в ней рассказывается о дружбе, приключениях и весел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DF" w:rsidRDefault="008D1175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9">
        <w:rPr>
          <w:rFonts w:ascii="Times New Roman" w:hAnsi="Times New Roman" w:cs="Times New Roman"/>
          <w:sz w:val="28"/>
          <w:szCs w:val="28"/>
        </w:rPr>
        <w:t xml:space="preserve">Прочитайте книгу Лии </w:t>
      </w:r>
      <w:proofErr w:type="spellStart"/>
      <w:r w:rsidRPr="002D1749">
        <w:rPr>
          <w:rFonts w:ascii="Times New Roman" w:hAnsi="Times New Roman" w:cs="Times New Roman"/>
          <w:sz w:val="28"/>
          <w:szCs w:val="28"/>
        </w:rPr>
        <w:t>Гераскиной</w:t>
      </w:r>
      <w:proofErr w:type="spellEnd"/>
      <w:r w:rsidRPr="002D1749">
        <w:rPr>
          <w:rFonts w:ascii="Times New Roman" w:hAnsi="Times New Roman" w:cs="Times New Roman"/>
          <w:sz w:val="28"/>
          <w:szCs w:val="28"/>
        </w:rPr>
        <w:t xml:space="preserve"> «В стране невыученных уроков», мне кажется, она вам понравится!</w:t>
      </w:r>
    </w:p>
    <w:p w:rsidR="00894D4C" w:rsidRDefault="00894D4C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4C" w:rsidRPr="002D1749" w:rsidRDefault="00894D4C" w:rsidP="00EA5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выполнены автором.</w:t>
      </w:r>
    </w:p>
    <w:sectPr w:rsidR="00894D4C" w:rsidRPr="002D1749" w:rsidSect="002B768C">
      <w:pgSz w:w="11906" w:h="16838"/>
      <w:pgMar w:top="1134" w:right="1133" w:bottom="1134" w:left="1134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9623E7"/>
    <w:rsid w:val="000346B8"/>
    <w:rsid w:val="00055596"/>
    <w:rsid w:val="000651B1"/>
    <w:rsid w:val="000D7B0A"/>
    <w:rsid w:val="00207A1B"/>
    <w:rsid w:val="002A3A8D"/>
    <w:rsid w:val="002B768C"/>
    <w:rsid w:val="002D1749"/>
    <w:rsid w:val="003318D1"/>
    <w:rsid w:val="004B5329"/>
    <w:rsid w:val="005806C3"/>
    <w:rsid w:val="006200C8"/>
    <w:rsid w:val="006C346E"/>
    <w:rsid w:val="0077794D"/>
    <w:rsid w:val="008436DF"/>
    <w:rsid w:val="00860547"/>
    <w:rsid w:val="00894D4C"/>
    <w:rsid w:val="008D1175"/>
    <w:rsid w:val="009563F3"/>
    <w:rsid w:val="00961579"/>
    <w:rsid w:val="009623E7"/>
    <w:rsid w:val="00AD1D94"/>
    <w:rsid w:val="00D843C9"/>
    <w:rsid w:val="00DA2821"/>
    <w:rsid w:val="00EA51DF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,#ffc,#c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21FD-BF02-41DC-8C26-FE4CEE8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2</cp:revision>
  <cp:lastPrinted>2019-03-07T10:17:00Z</cp:lastPrinted>
  <dcterms:created xsi:type="dcterms:W3CDTF">2019-03-07T10:02:00Z</dcterms:created>
  <dcterms:modified xsi:type="dcterms:W3CDTF">2019-03-12T07:13:00Z</dcterms:modified>
</cp:coreProperties>
</file>